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460DB7" w:rsidRDefault="00B46935" w:rsidP="00A20EA2">
      <w:pPr>
        <w:tabs>
          <w:tab w:val="left" w:pos="3600"/>
        </w:tabs>
        <w:spacing w:line="16" w:lineRule="atLeast"/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>
        <w:rPr>
          <w:rFonts w:ascii="TH SarabunIT๙" w:hAnsi="TH SarabunIT๙" w:cs="TH SarabunIT๙"/>
          <w:noProof/>
          <w:sz w:val="34"/>
          <w:szCs w:val="3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02869</wp:posOffset>
            </wp:positionV>
            <wp:extent cx="779228" cy="839083"/>
            <wp:effectExtent l="0" t="0" r="1905" b="0"/>
            <wp:wrapNone/>
            <wp:docPr id="4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8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F948A2">
        <w:rPr>
          <w:rFonts w:ascii="TH SarabunIT๙" w:hAnsi="TH SarabunIT๙" w:cs="TH SarabunIT๙"/>
          <w:sz w:val="34"/>
          <w:szCs w:val="34"/>
        </w:rPr>
        <w:tab/>
      </w:r>
      <w:r w:rsidR="008535D9" w:rsidRPr="00460DB7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="00013867">
        <w:rPr>
          <w:rFonts w:ascii="TH SarabunPSK" w:hAnsi="TH SarabunPSK" w:cs="TH SarabunPSK"/>
          <w:b/>
          <w:bCs/>
          <w:spacing w:val="-20"/>
          <w:sz w:val="50"/>
          <w:szCs w:val="50"/>
        </w:rPr>
        <w:t xml:space="preserve"> </w:t>
      </w:r>
    </w:p>
    <w:p w:rsidR="00F948A2" w:rsidRPr="002E59C8" w:rsidRDefault="00F948A2" w:rsidP="00A20EA2">
      <w:pPr>
        <w:tabs>
          <w:tab w:val="left" w:pos="2268"/>
          <w:tab w:val="left" w:pos="2552"/>
          <w:tab w:val="left" w:pos="9000"/>
        </w:tabs>
        <w:spacing w:line="16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535D9" w:rsidRPr="00F53A81" w:rsidRDefault="00B46935" w:rsidP="00A20EA2">
      <w:pPr>
        <w:tabs>
          <w:tab w:val="left" w:pos="2268"/>
          <w:tab w:val="left" w:pos="2552"/>
          <w:tab w:val="left" w:pos="9000"/>
        </w:tabs>
        <w:spacing w:line="16" w:lineRule="atLeast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9049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X9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LQ2Vf0nAgAATQ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460DB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</w:t>
      </w:r>
      <w:r w:rsidR="009E7762" w:rsidRPr="00460DB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2E59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E7762" w:rsidRPr="00F53A81">
        <w:rPr>
          <w:rFonts w:ascii="TH SarabunIT๙" w:hAnsi="TH SarabunIT๙" w:cs="TH SarabunIT๙"/>
          <w:sz w:val="32"/>
          <w:szCs w:val="32"/>
          <w:cs/>
        </w:rPr>
        <w:t>โรงเรียนบ้านตาขุนวิทยา</w:t>
      </w:r>
      <w:r w:rsidR="002A195B" w:rsidRPr="00F53A81">
        <w:rPr>
          <w:rFonts w:ascii="TH SarabunIT๙" w:hAnsi="TH SarabunIT๙" w:cs="TH SarabunIT๙"/>
          <w:sz w:val="32"/>
          <w:szCs w:val="32"/>
          <w:cs/>
        </w:rPr>
        <w:t xml:space="preserve">  อำเภอบ้านตาขุน  จังหวัดสุราษฎร์ธานี</w:t>
      </w:r>
      <w:r w:rsidR="009E7762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4D7E" w:rsidRPr="00F53A8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B4D7E" w:rsidRPr="00F53A81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01386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B4D7E" w:rsidRPr="00F53A8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="00FB3EF2" w:rsidRPr="00F53A81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460DB7" w:rsidRPr="00F53A81" w:rsidRDefault="00B46935" w:rsidP="00A20EA2">
      <w:pPr>
        <w:tabs>
          <w:tab w:val="left" w:pos="4500"/>
          <w:tab w:val="left" w:pos="900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C57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aFJw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ZeqaF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B4D7E" w:rsidRPr="00F53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2F65" w:rsidRPr="00F53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BE3" w:rsidRPr="00F53A8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C761F" w:rsidRPr="00F53A81">
        <w:rPr>
          <w:rFonts w:ascii="TH SarabunIT๙" w:hAnsi="TH SarabunIT๙" w:cs="TH SarabunIT๙"/>
          <w:sz w:val="32"/>
          <w:szCs w:val="32"/>
        </w:rPr>
        <w:t xml:space="preserve">  </w:t>
      </w:r>
      <w:r w:rsidR="001B09ED" w:rsidRPr="00F53A81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นที่ </w:t>
      </w:r>
      <w:r w:rsidR="00677465" w:rsidRPr="00F53A81">
        <w:rPr>
          <w:rFonts w:ascii="TH SarabunIT๙" w:hAnsi="TH SarabunIT๙" w:cs="TH SarabunIT๙"/>
          <w:sz w:val="32"/>
          <w:szCs w:val="32"/>
        </w:rPr>
        <w:t xml:space="preserve">  </w:t>
      </w:r>
      <w:r w:rsidR="00DC761F" w:rsidRPr="00F53A81">
        <w:rPr>
          <w:rFonts w:ascii="TH SarabunIT๙" w:hAnsi="TH SarabunIT๙" w:cs="TH SarabunIT๙"/>
          <w:sz w:val="32"/>
          <w:szCs w:val="32"/>
        </w:rPr>
        <w:t xml:space="preserve">   </w:t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465" w:rsidRPr="00F53A81">
        <w:rPr>
          <w:rFonts w:ascii="TH SarabunIT๙" w:hAnsi="TH SarabunIT๙" w:cs="TH SarabunIT๙"/>
          <w:sz w:val="32"/>
          <w:szCs w:val="32"/>
        </w:rPr>
        <w:t xml:space="preserve"> </w:t>
      </w:r>
      <w:r w:rsidR="00090DAA" w:rsidRPr="00F53A8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8271D" w:rsidRPr="00F53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61F" w:rsidRPr="00F53A8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A195B" w:rsidRPr="00F53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4607" w:rsidRPr="00F53A8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90DAA" w:rsidRPr="00F53A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38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6D1C" w:rsidRPr="00F53A81" w:rsidRDefault="00512E9A" w:rsidP="00A20EA2">
      <w:pPr>
        <w:spacing w:before="120" w:after="240" w:line="16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3A81"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2743200" cy="0"/>
                <wp:effectExtent l="9525" t="13970" r="9525" b="508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0CCC3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pt" to="224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3u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R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">
                <v:stroke dashstyle="1 1" endcap="round"/>
              </v:line>
            </w:pict>
          </mc:Fallback>
        </mc:AlternateContent>
      </w:r>
      <w:r w:rsidR="00FC7BE3" w:rsidRPr="00F53A81">
        <w:rPr>
          <w:rFonts w:ascii="TH SarabunIT๙" w:hAnsi="TH SarabunIT๙" w:cs="TH SarabunIT๙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8CD88" wp14:editId="7561BE35">
                <wp:simplePos x="0" y="0"/>
                <wp:positionH relativeFrom="column">
                  <wp:posOffset>247650</wp:posOffset>
                </wp:positionH>
                <wp:positionV relativeFrom="paragraph">
                  <wp:posOffset>318770</wp:posOffset>
                </wp:positionV>
                <wp:extent cx="5509895" cy="0"/>
                <wp:effectExtent l="0" t="0" r="14605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163F1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25.1pt" to="453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A5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FC7BE3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C761F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ซ่อมเสร</w:t>
      </w:r>
      <w:r w:rsidR="00013867">
        <w:rPr>
          <w:rFonts w:ascii="TH SarabunIT๙" w:hAnsi="TH SarabunIT๙" w:cs="TH SarabunIT๙"/>
          <w:b/>
          <w:bCs/>
          <w:sz w:val="32"/>
          <w:szCs w:val="32"/>
          <w:cs/>
        </w:rPr>
        <w:t>ิม/</w:t>
      </w:r>
      <w:r w:rsidR="00F53A81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แก้ตัว</w:t>
      </w:r>
      <w:r w:rsidR="00F53A81" w:rsidRPr="00F53A81">
        <w:rPr>
          <w:rFonts w:ascii="TH SarabunIT๙" w:hAnsi="TH SarabunIT๙" w:cs="TH SarabunIT๙"/>
          <w:sz w:val="32"/>
          <w:szCs w:val="32"/>
        </w:rPr>
        <w:t xml:space="preserve"> </w:t>
      </w:r>
      <w:r w:rsidR="00F53A81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ประจำภาคเรียนที่ 2 ปีการศึกษา 2563</w:t>
      </w:r>
      <w:r w:rsidR="00013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28DE" w:rsidRDefault="00C87E7C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A0E16" w:rsidRPr="00F53A8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7609D9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บ้านตาขุนวิทยา</w:t>
      </w:r>
      <w:r w:rsidR="00A11FC1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077B" w:rsidRPr="00F53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7E30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0138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3867" w:rsidRPr="00013867" w:rsidRDefault="00013867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138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13867">
        <w:rPr>
          <w:rFonts w:ascii="TH SarabunIT๙" w:hAnsi="TH SarabunIT๙" w:cs="TH SarabunIT๙"/>
          <w:sz w:val="32"/>
          <w:szCs w:val="32"/>
          <w:cs/>
        </w:rPr>
        <w:t>ตามที่ข้าพเจ้า..............................................................................................................ตำแหน่ง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3867" w:rsidRPr="00013867" w:rsidRDefault="00013867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13867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............................................................ รับผิดชอบจัดการเรียนการสอน ดังนี้</w:t>
      </w:r>
    </w:p>
    <w:p w:rsidR="00013867" w:rsidRPr="00013867" w:rsidRDefault="00013867" w:rsidP="00013867">
      <w:pPr>
        <w:spacing w:before="120" w:after="120" w:line="16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013867">
        <w:rPr>
          <w:rFonts w:ascii="TH SarabunIT๙" w:hAnsi="TH SarabunIT๙" w:cs="TH SarabunIT๙"/>
          <w:sz w:val="32"/>
          <w:szCs w:val="32"/>
          <w:cs/>
        </w:rPr>
        <w:t>รายวิชา...........................................................รหัสวิชา.............ระดับชั้น ม. ...../..... จำนวน...........คน</w:t>
      </w:r>
    </w:p>
    <w:p w:rsidR="00013867" w:rsidRPr="00013867" w:rsidRDefault="00013867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ปรากฏว่า</w:t>
      </w:r>
      <w:r w:rsidRPr="00013867">
        <w:rPr>
          <w:rFonts w:ascii="TH SarabunIT๙" w:hAnsi="TH SarabunIT๙" w:cs="TH SarabunIT๙"/>
          <w:sz w:val="32"/>
          <w:szCs w:val="32"/>
          <w:cs/>
        </w:rPr>
        <w:t>นักเรียน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 ไม่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67">
        <w:rPr>
          <w:rFonts w:ascii="TH SarabunIT๙" w:hAnsi="TH SarabunIT๙" w:cs="TH SarabunIT๙"/>
          <w:sz w:val="32"/>
          <w:szCs w:val="32"/>
          <w:cs/>
        </w:rPr>
        <w:t>ได้ดำเนินการซ่อมเสริม/แก้ตัว ผ่านแล้ว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 ไม่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013867" w:rsidRPr="00013867" w:rsidRDefault="00013867" w:rsidP="00013867">
      <w:pPr>
        <w:spacing w:before="120" w:after="120" w:line="16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013867">
        <w:rPr>
          <w:rFonts w:ascii="TH SarabunIT๙" w:hAnsi="TH SarabunIT๙" w:cs="TH SarabunIT๙"/>
          <w:sz w:val="32"/>
          <w:szCs w:val="32"/>
          <w:cs/>
        </w:rPr>
        <w:t>รายวิชา...........................................................รหัสวิชา.............ระดับชั้น ม. ...../..... จำนวน...........คน</w:t>
      </w:r>
    </w:p>
    <w:p w:rsidR="00013867" w:rsidRPr="00013867" w:rsidRDefault="00013867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ปรากฏว่า</w:t>
      </w:r>
      <w:r w:rsidRPr="00013867">
        <w:rPr>
          <w:rFonts w:ascii="TH SarabunIT๙" w:hAnsi="TH SarabunIT๙" w:cs="TH SarabunIT๙"/>
          <w:sz w:val="32"/>
          <w:szCs w:val="32"/>
          <w:cs/>
        </w:rPr>
        <w:t>นักเรียน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 ไม่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67">
        <w:rPr>
          <w:rFonts w:ascii="TH SarabunIT๙" w:hAnsi="TH SarabunIT๙" w:cs="TH SarabunIT๙"/>
          <w:sz w:val="32"/>
          <w:szCs w:val="32"/>
          <w:cs/>
        </w:rPr>
        <w:t>ได้ดำเนินการซ่อมเสริม/แก้ตัว ผ่านแล้ว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 ไม่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013867" w:rsidRPr="00013867" w:rsidRDefault="00013867" w:rsidP="00013867">
      <w:pPr>
        <w:spacing w:before="120" w:after="120" w:line="16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013867">
        <w:rPr>
          <w:rFonts w:ascii="TH SarabunIT๙" w:hAnsi="TH SarabunIT๙" w:cs="TH SarabunIT๙"/>
          <w:sz w:val="32"/>
          <w:szCs w:val="32"/>
          <w:cs/>
        </w:rPr>
        <w:t>รายวิชา...........................................................รหัสวิชา.............ระดับชั้น ม. ...../..... จำนวน...........คน</w:t>
      </w:r>
    </w:p>
    <w:p w:rsidR="00013867" w:rsidRPr="00013867" w:rsidRDefault="00013867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ปรากฏว่า</w:t>
      </w:r>
      <w:r w:rsidRPr="00013867">
        <w:rPr>
          <w:rFonts w:ascii="TH SarabunIT๙" w:hAnsi="TH SarabunIT๙" w:cs="TH SarabunIT๙"/>
          <w:sz w:val="32"/>
          <w:szCs w:val="32"/>
          <w:cs/>
        </w:rPr>
        <w:t>นักเรียน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 ไม่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867">
        <w:rPr>
          <w:rFonts w:ascii="TH SarabunIT๙" w:hAnsi="TH SarabunIT๙" w:cs="TH SarabunIT๙"/>
          <w:sz w:val="32"/>
          <w:szCs w:val="32"/>
          <w:cs/>
        </w:rPr>
        <w:t>ได้ดำเนินการซ่อมเสริม/แก้ตัว ผ่า</w:t>
      </w:r>
      <w:bookmarkStart w:id="0" w:name="_GoBack"/>
      <w:bookmarkEnd w:id="0"/>
      <w:r w:rsidRPr="00013867">
        <w:rPr>
          <w:rFonts w:ascii="TH SarabunIT๙" w:hAnsi="TH SarabunIT๙" w:cs="TH SarabunIT๙"/>
          <w:sz w:val="32"/>
          <w:szCs w:val="32"/>
          <w:cs/>
        </w:rPr>
        <w:t>นแล้</w:t>
      </w:r>
      <w:r w:rsidR="00C7414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01386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 ไม่ผ่าน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3867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013867" w:rsidRPr="00013867" w:rsidRDefault="00013867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13867">
        <w:rPr>
          <w:rFonts w:ascii="TH SarabunIT๙" w:hAnsi="TH SarabunIT๙" w:cs="TH SarabunIT๙"/>
          <w:sz w:val="32"/>
          <w:szCs w:val="32"/>
        </w:rPr>
        <w:tab/>
      </w:r>
      <w:r w:rsidRPr="00013867">
        <w:rPr>
          <w:rFonts w:ascii="TH SarabunIT๙" w:hAnsi="TH SarabunIT๙" w:cs="TH SarabunIT๙"/>
          <w:sz w:val="32"/>
          <w:szCs w:val="32"/>
          <w:cs/>
        </w:rPr>
        <w:t>ข้าพเจ้าได้ดำเนินการให้นักเรียนที่ไม่ผ่านได้สอบแก้ตัว ซึ่งปรากฏดังเอกสารที่แนบ</w:t>
      </w:r>
    </w:p>
    <w:p w:rsidR="00C7414F" w:rsidRPr="00C7414F" w:rsidRDefault="00C7414F" w:rsidP="00C7414F">
      <w:pPr>
        <w:spacing w:before="120" w:after="120" w:line="16" w:lineRule="atLeast"/>
        <w:ind w:firstLine="720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:rsidR="00013867" w:rsidRPr="00013867" w:rsidRDefault="00013867" w:rsidP="00C7414F">
      <w:pPr>
        <w:spacing w:before="120" w:after="120" w:line="16" w:lineRule="atLeast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138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:rsidR="00460DB7" w:rsidRPr="00C7414F" w:rsidRDefault="00945E0F" w:rsidP="00013867">
      <w:pPr>
        <w:spacing w:before="120" w:after="120" w:line="16" w:lineRule="atLeast"/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53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528FD" w:rsidRPr="00F53A81" w:rsidRDefault="00935C26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7465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60DB7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60DB7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3640AF">
        <w:rPr>
          <w:rFonts w:ascii="TH SarabunIT๙" w:hAnsi="TH SarabunIT๙" w:cs="TH SarabunIT๙"/>
          <w:sz w:val="32"/>
          <w:szCs w:val="32"/>
          <w:cs/>
        </w:rPr>
        <w:tab/>
      </w:r>
      <w:r w:rsidR="0044069E" w:rsidRPr="00F53A8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67DE"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E528FD" w:rsidRPr="00F53A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10174" w:rsidRPr="00F53A81" w:rsidRDefault="00933CED" w:rsidP="00013867">
      <w:pPr>
        <w:spacing w:line="16" w:lineRule="atLeast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110DDC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110DDC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2566" w:rsidRPr="00F53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7E7C" w:rsidRPr="00F53A81">
        <w:rPr>
          <w:rFonts w:ascii="TH SarabunIT๙" w:hAnsi="TH SarabunIT๙" w:cs="TH SarabunIT๙"/>
          <w:sz w:val="32"/>
          <w:szCs w:val="32"/>
          <w:cs/>
        </w:rPr>
        <w:t>(</w:t>
      </w:r>
      <w:r w:rsidR="00F53A81"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510174" w:rsidRPr="00F53A81">
        <w:rPr>
          <w:rFonts w:ascii="TH SarabunIT๙" w:hAnsi="TH SarabunIT๙" w:cs="TH SarabunIT๙"/>
          <w:sz w:val="32"/>
          <w:szCs w:val="32"/>
          <w:cs/>
        </w:rPr>
        <w:t>)</w:t>
      </w:r>
    </w:p>
    <w:p w:rsidR="00F53A81" w:rsidRPr="00F53A81" w:rsidRDefault="003640AF" w:rsidP="00013867">
      <w:pPr>
        <w:spacing w:line="16" w:lineRule="atLeast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53A81" w:rsidRPr="00F53A81">
        <w:rPr>
          <w:rFonts w:ascii="TH SarabunIT๙" w:hAnsi="TH SarabunIT๙" w:cs="TH SarabunIT๙"/>
          <w:sz w:val="32"/>
          <w:szCs w:val="32"/>
          <w:cs/>
        </w:rPr>
        <w:t>ครูประจำวิชา</w:t>
      </w:r>
    </w:p>
    <w:p w:rsidR="00A20EA2" w:rsidRDefault="00A20EA2" w:rsidP="00013867">
      <w:pPr>
        <w:spacing w:line="16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หัวหน้า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</w:t>
      </w:r>
    </w:p>
    <w:p w:rsidR="00A20EA2" w:rsidRPr="00F53A81" w:rsidRDefault="00A20EA2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Pr="00F53A81"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</w:t>
      </w:r>
      <w:r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F53A81">
        <w:rPr>
          <w:rFonts w:ascii="TH SarabunIT๙" w:hAnsi="TH SarabunIT๙" w:cs="TH SarabunIT๙"/>
          <w:sz w:val="32"/>
          <w:szCs w:val="32"/>
        </w:rPr>
        <w:t>……………………………………………...........................................................................</w:t>
      </w:r>
    </w:p>
    <w:p w:rsidR="00A20EA2" w:rsidRPr="00013867" w:rsidRDefault="00A20EA2" w:rsidP="00013867">
      <w:pPr>
        <w:spacing w:line="16" w:lineRule="atLeast"/>
        <w:contextualSpacing/>
        <w:rPr>
          <w:rFonts w:ascii="TH SarabunIT๙" w:hAnsi="TH SarabunIT๙" w:cs="TH SarabunIT๙"/>
          <w:sz w:val="14"/>
          <w:szCs w:val="14"/>
        </w:rPr>
      </w:pPr>
    </w:p>
    <w:p w:rsidR="00A20EA2" w:rsidRPr="00F53A81" w:rsidRDefault="00A20EA2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3640AF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</w:p>
    <w:p w:rsidR="00A20EA2" w:rsidRPr="00F53A81" w:rsidRDefault="00A20EA2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3640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53A81">
        <w:rPr>
          <w:rFonts w:ascii="TH SarabunIT๙" w:hAnsi="TH SarabunIT๙" w:cs="TH SarabunIT๙"/>
          <w:sz w:val="32"/>
          <w:szCs w:val="32"/>
        </w:rPr>
        <w:t>(</w:t>
      </w:r>
      <w:r w:rsidR="0001386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F53A81">
        <w:rPr>
          <w:rFonts w:ascii="TH SarabunIT๙" w:hAnsi="TH SarabunIT๙" w:cs="TH SarabunIT๙"/>
          <w:sz w:val="32"/>
          <w:szCs w:val="32"/>
          <w:cs/>
        </w:rPr>
        <w:t>)</w:t>
      </w:r>
    </w:p>
    <w:p w:rsidR="00A20EA2" w:rsidRPr="00013867" w:rsidRDefault="00A20EA2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013867">
        <w:rPr>
          <w:rFonts w:ascii="TH SarabunIT๙" w:hAnsi="TH SarabunIT๙" w:cs="TH SarabunIT๙"/>
          <w:sz w:val="32"/>
          <w:szCs w:val="32"/>
          <w:cs/>
        </w:rPr>
        <w:tab/>
      </w:r>
      <w:r w:rsidR="0001386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640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53A81">
        <w:rPr>
          <w:rFonts w:ascii="TH SarabunIT๙" w:hAnsi="TH SarabunIT๙" w:cs="TH SarabunIT๙"/>
          <w:sz w:val="32"/>
          <w:szCs w:val="32"/>
          <w:cs/>
        </w:rPr>
        <w:t>หัวหน้ากลุ่ม</w:t>
      </w:r>
      <w:r w:rsidR="00013867">
        <w:rPr>
          <w:rFonts w:ascii="TH SarabunIT๙" w:hAnsi="TH SarabunIT๙" w:cs="TH SarabunIT๙" w:hint="cs"/>
          <w:sz w:val="32"/>
          <w:szCs w:val="32"/>
          <w:cs/>
        </w:rPr>
        <w:t>สาระ</w:t>
      </w:r>
    </w:p>
    <w:p w:rsidR="00935C26" w:rsidRPr="00F53A81" w:rsidRDefault="004E7697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013867" w:rsidRPr="00013867">
        <w:rPr>
          <w:rFonts w:ascii="TH SarabunIT๙" w:hAnsi="TH SarabunIT๙" w:cs="TH SarabunIT๙"/>
          <w:b/>
          <w:bCs/>
          <w:sz w:val="32"/>
          <w:szCs w:val="32"/>
          <w:cs/>
        </w:rPr>
        <w:t>รองผู้อำนวยการกลุ่มบริหารงานวิชาการ</w:t>
      </w:r>
      <w:r w:rsidR="001A0FF3" w:rsidRPr="00F53A8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A0FF3" w:rsidRPr="00F53A81" w:rsidRDefault="00935C26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1A0FF3" w:rsidRPr="00F53A8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53A8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B360A4" w:rsidRPr="00F53A81">
        <w:rPr>
          <w:rFonts w:ascii="TH SarabunIT๙" w:hAnsi="TH SarabunIT๙" w:cs="TH SarabunIT๙"/>
          <w:sz w:val="32"/>
          <w:szCs w:val="32"/>
        </w:rPr>
        <w:t>.</w:t>
      </w:r>
      <w:r w:rsidR="00510174" w:rsidRPr="00F53A81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60DB7" w:rsidRPr="00F53A81">
        <w:rPr>
          <w:rFonts w:ascii="TH SarabunIT๙" w:hAnsi="TH SarabunIT๙" w:cs="TH SarabunIT๙"/>
          <w:sz w:val="32"/>
          <w:szCs w:val="32"/>
        </w:rPr>
        <w:t>…………………</w:t>
      </w:r>
      <w:r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1A0FF3" w:rsidRPr="00F53A8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53A81">
        <w:rPr>
          <w:rFonts w:ascii="TH SarabunIT๙" w:hAnsi="TH SarabunIT๙" w:cs="TH SarabunIT๙"/>
          <w:sz w:val="32"/>
          <w:szCs w:val="32"/>
          <w:cs/>
        </w:rPr>
        <w:t>....</w:t>
      </w:r>
      <w:r w:rsidR="001A0FF3" w:rsidRPr="00F53A81">
        <w:rPr>
          <w:rFonts w:ascii="TH SarabunIT๙" w:hAnsi="TH SarabunIT๙" w:cs="TH SarabunIT๙"/>
          <w:sz w:val="32"/>
          <w:szCs w:val="32"/>
          <w:cs/>
        </w:rPr>
        <w:t>.</w:t>
      </w:r>
      <w:r w:rsidR="001A0FF3" w:rsidRPr="00F53A8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510174" w:rsidRPr="00F53A81">
        <w:rPr>
          <w:rFonts w:ascii="TH SarabunIT๙" w:hAnsi="TH SarabunIT๙" w:cs="TH SarabunIT๙"/>
          <w:sz w:val="32"/>
          <w:szCs w:val="32"/>
        </w:rPr>
        <w:t>...........</w:t>
      </w:r>
      <w:r w:rsidR="00460DB7" w:rsidRPr="00F53A81">
        <w:rPr>
          <w:rFonts w:ascii="TH SarabunIT๙" w:hAnsi="TH SarabunIT๙" w:cs="TH SarabunIT๙"/>
          <w:sz w:val="32"/>
          <w:szCs w:val="32"/>
        </w:rPr>
        <w:t>................</w:t>
      </w:r>
      <w:r w:rsidR="004F3A18" w:rsidRPr="00F53A81">
        <w:rPr>
          <w:rFonts w:ascii="TH SarabunIT๙" w:hAnsi="TH SarabunIT๙" w:cs="TH SarabunIT๙"/>
          <w:sz w:val="32"/>
          <w:szCs w:val="32"/>
        </w:rPr>
        <w:t>..........................</w:t>
      </w:r>
      <w:r w:rsidR="00460DB7" w:rsidRPr="00F53A81">
        <w:rPr>
          <w:rFonts w:ascii="TH SarabunIT๙" w:hAnsi="TH SarabunIT๙" w:cs="TH SarabunIT๙"/>
          <w:sz w:val="32"/>
          <w:szCs w:val="32"/>
        </w:rPr>
        <w:t>..</w:t>
      </w:r>
      <w:r w:rsidR="00E7231D" w:rsidRPr="00F53A81">
        <w:rPr>
          <w:rFonts w:ascii="TH SarabunIT๙" w:hAnsi="TH SarabunIT๙" w:cs="TH SarabunIT๙"/>
          <w:sz w:val="32"/>
          <w:szCs w:val="32"/>
        </w:rPr>
        <w:t>....................</w:t>
      </w:r>
    </w:p>
    <w:p w:rsidR="00A83A4A" w:rsidRPr="00013867" w:rsidRDefault="00A83A4A" w:rsidP="00013867">
      <w:pPr>
        <w:spacing w:line="16" w:lineRule="atLeast"/>
        <w:contextualSpacing/>
        <w:rPr>
          <w:rFonts w:ascii="TH SarabunIT๙" w:hAnsi="TH SarabunIT๙" w:cs="TH SarabunIT๙"/>
          <w:sz w:val="14"/>
          <w:szCs w:val="14"/>
        </w:rPr>
      </w:pPr>
    </w:p>
    <w:p w:rsidR="00935C26" w:rsidRPr="00F53A81" w:rsidRDefault="001A0FF3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3640AF">
        <w:rPr>
          <w:rFonts w:ascii="TH SarabunIT๙" w:hAnsi="TH SarabunIT๙" w:cs="TH SarabunIT๙"/>
          <w:sz w:val="32"/>
          <w:szCs w:val="32"/>
          <w:cs/>
        </w:rPr>
        <w:tab/>
      </w:r>
      <w:r w:rsidR="003640AF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67DE"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935C26" w:rsidRPr="00F53A81" w:rsidRDefault="001A0FF3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="00460DB7" w:rsidRPr="00F53A81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4F3A18" w:rsidRPr="00F53A81">
        <w:rPr>
          <w:rFonts w:ascii="TH SarabunIT๙" w:hAnsi="TH SarabunIT๙" w:cs="TH SarabunIT๙"/>
          <w:sz w:val="32"/>
          <w:szCs w:val="32"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4E7697" w:rsidRPr="00F53A81">
        <w:rPr>
          <w:rFonts w:ascii="TH SarabunIT๙" w:hAnsi="TH SarabunIT๙" w:cs="TH SarabunIT๙"/>
          <w:sz w:val="32"/>
          <w:szCs w:val="32"/>
        </w:rPr>
        <w:t xml:space="preserve"> </w:t>
      </w:r>
      <w:r w:rsidR="00013867">
        <w:rPr>
          <w:rFonts w:ascii="TH SarabunIT๙" w:hAnsi="TH SarabunIT๙" w:cs="TH SarabunIT๙"/>
          <w:sz w:val="32"/>
          <w:szCs w:val="32"/>
        </w:rPr>
        <w:t xml:space="preserve"> </w:t>
      </w:r>
      <w:r w:rsidR="00013867">
        <w:rPr>
          <w:rFonts w:ascii="TH SarabunIT๙" w:hAnsi="TH SarabunIT๙" w:cs="TH SarabunIT๙"/>
          <w:sz w:val="32"/>
          <w:szCs w:val="32"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</w:rPr>
        <w:t>(</w:t>
      </w:r>
      <w:r w:rsidRPr="00F53A81">
        <w:rPr>
          <w:rFonts w:ascii="TH SarabunIT๙" w:hAnsi="TH SarabunIT๙" w:cs="TH SarabunIT๙"/>
          <w:sz w:val="32"/>
          <w:szCs w:val="32"/>
          <w:cs/>
        </w:rPr>
        <w:t>นาง</w:t>
      </w:r>
      <w:r w:rsidR="00460DB7" w:rsidRPr="00F53A81">
        <w:rPr>
          <w:rFonts w:ascii="TH SarabunIT๙" w:hAnsi="TH SarabunIT๙" w:cs="TH SarabunIT๙"/>
          <w:sz w:val="32"/>
          <w:szCs w:val="32"/>
          <w:cs/>
        </w:rPr>
        <w:t>กัญจนา สมชาติ</w:t>
      </w:r>
      <w:r w:rsidRPr="00F53A81">
        <w:rPr>
          <w:rFonts w:ascii="TH SarabunIT๙" w:hAnsi="TH SarabunIT๙" w:cs="TH SarabunIT๙"/>
          <w:sz w:val="32"/>
          <w:szCs w:val="32"/>
          <w:cs/>
        </w:rPr>
        <w:t>)</w:t>
      </w:r>
    </w:p>
    <w:p w:rsidR="00935C26" w:rsidRPr="00F53A81" w:rsidRDefault="00935C26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32C4" w:rsidRPr="00F53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7E13" w:rsidRPr="00F53A8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A0FF3" w:rsidRPr="00F53A81">
        <w:rPr>
          <w:rFonts w:ascii="TH SarabunIT๙" w:hAnsi="TH SarabunIT๙" w:cs="TH SarabunIT๙"/>
          <w:sz w:val="32"/>
          <w:szCs w:val="32"/>
        </w:rPr>
        <w:tab/>
      </w:r>
      <w:r w:rsidR="001A0FF3" w:rsidRPr="00F53A81">
        <w:rPr>
          <w:rFonts w:ascii="TH SarabunIT๙" w:hAnsi="TH SarabunIT๙" w:cs="TH SarabunIT๙"/>
          <w:sz w:val="32"/>
          <w:szCs w:val="32"/>
        </w:rPr>
        <w:tab/>
      </w:r>
      <w:r w:rsidR="001A0FF3" w:rsidRPr="00F53A8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7732C4" w:rsidRPr="00F53A81">
        <w:rPr>
          <w:rFonts w:ascii="TH SarabunIT๙" w:hAnsi="TH SarabunIT๙" w:cs="TH SarabunIT๙"/>
          <w:sz w:val="32"/>
          <w:szCs w:val="32"/>
        </w:rPr>
        <w:t xml:space="preserve">  </w:t>
      </w:r>
      <w:r w:rsidR="001A0FF3" w:rsidRPr="00F53A81">
        <w:rPr>
          <w:rFonts w:ascii="TH SarabunIT๙" w:hAnsi="TH SarabunIT๙" w:cs="TH SarabunIT๙"/>
          <w:sz w:val="32"/>
          <w:szCs w:val="32"/>
        </w:rPr>
        <w:t xml:space="preserve">    </w:t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013867">
        <w:rPr>
          <w:rFonts w:ascii="TH SarabunIT๙" w:hAnsi="TH SarabunIT๙" w:cs="TH SarabunIT๙"/>
          <w:sz w:val="32"/>
          <w:szCs w:val="32"/>
          <w:cs/>
        </w:rPr>
        <w:tab/>
        <w:t>ร</w:t>
      </w:r>
      <w:r w:rsidR="00013867">
        <w:rPr>
          <w:rFonts w:ascii="TH SarabunIT๙" w:hAnsi="TH SarabunIT๙" w:cs="TH SarabunIT๙" w:hint="cs"/>
          <w:sz w:val="32"/>
          <w:szCs w:val="32"/>
          <w:cs/>
        </w:rPr>
        <w:t>องผู้อำนวยการกลุ่มบริหารงานวิชาการ</w:t>
      </w:r>
    </w:p>
    <w:p w:rsidR="00B360A4" w:rsidRPr="00F53A81" w:rsidRDefault="00B360A4" w:rsidP="00013867">
      <w:pPr>
        <w:spacing w:line="16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53A8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อำนวยการ</w:t>
      </w:r>
      <w:r w:rsidRPr="00F53A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3A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3A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3A8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360A4" w:rsidRPr="00F53A81" w:rsidRDefault="00B360A4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Pr="00F53A8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  <w:r w:rsidR="00261F80" w:rsidRPr="00F53A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 w:rsidR="00261F80" w:rsidRPr="00F53A8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</w:t>
      </w:r>
      <w:r w:rsidR="004F3A18" w:rsidRPr="00F53A81">
        <w:rPr>
          <w:rFonts w:ascii="TH SarabunIT๙" w:hAnsi="TH SarabunIT๙" w:cs="TH SarabunIT๙"/>
          <w:sz w:val="32"/>
          <w:szCs w:val="32"/>
        </w:rPr>
        <w:t>.</w:t>
      </w:r>
      <w:r w:rsidR="00261F80" w:rsidRPr="00F53A81">
        <w:rPr>
          <w:rFonts w:ascii="TH SarabunIT๙" w:hAnsi="TH SarabunIT๙" w:cs="TH SarabunIT๙"/>
          <w:sz w:val="32"/>
          <w:szCs w:val="32"/>
        </w:rPr>
        <w:t>..........</w:t>
      </w:r>
      <w:r w:rsidR="00933CED" w:rsidRPr="00F53A81">
        <w:rPr>
          <w:rFonts w:ascii="TH SarabunIT๙" w:hAnsi="TH SarabunIT๙" w:cs="TH SarabunIT๙"/>
          <w:sz w:val="32"/>
          <w:szCs w:val="32"/>
        </w:rPr>
        <w:t>...</w:t>
      </w:r>
      <w:r w:rsidR="00E7231D" w:rsidRPr="00F53A81">
        <w:rPr>
          <w:rFonts w:ascii="TH SarabunIT๙" w:hAnsi="TH SarabunIT๙" w:cs="TH SarabunIT๙"/>
          <w:sz w:val="32"/>
          <w:szCs w:val="32"/>
        </w:rPr>
        <w:t>....................</w:t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</w:p>
    <w:p w:rsidR="00B360A4" w:rsidRPr="00F53A81" w:rsidRDefault="00460DB7" w:rsidP="00013867">
      <w:pPr>
        <w:spacing w:line="16" w:lineRule="atLeast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0138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360A4" w:rsidRPr="00F53A8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67DE" w:rsidRPr="00F53A81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:rsidR="00603A13" w:rsidRPr="00F53A81" w:rsidRDefault="00B360A4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510174" w:rsidRPr="00F53A8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60DB7" w:rsidRPr="00F53A8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10174" w:rsidRPr="00F53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867">
        <w:rPr>
          <w:rFonts w:ascii="TH SarabunIT๙" w:hAnsi="TH SarabunIT๙" w:cs="TH SarabunIT๙"/>
          <w:sz w:val="32"/>
          <w:szCs w:val="32"/>
          <w:cs/>
        </w:rPr>
        <w:tab/>
      </w:r>
      <w:r w:rsidR="000138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3A18" w:rsidRPr="00F53A81">
        <w:rPr>
          <w:rFonts w:ascii="TH SarabunIT๙" w:hAnsi="TH SarabunIT๙" w:cs="TH SarabunIT๙"/>
          <w:sz w:val="32"/>
          <w:szCs w:val="32"/>
          <w:cs/>
        </w:rPr>
        <w:t>(</w:t>
      </w:r>
      <w:r w:rsidR="00460DB7" w:rsidRPr="00F53A81">
        <w:rPr>
          <w:rFonts w:ascii="TH SarabunIT๙" w:hAnsi="TH SarabunIT๙" w:cs="TH SarabunIT๙"/>
          <w:sz w:val="32"/>
          <w:szCs w:val="32"/>
          <w:cs/>
        </w:rPr>
        <w:t>นาย</w:t>
      </w:r>
      <w:r w:rsidR="00D4009D" w:rsidRPr="00F53A81">
        <w:rPr>
          <w:rFonts w:ascii="TH SarabunIT๙" w:hAnsi="TH SarabunIT๙" w:cs="TH SarabunIT๙"/>
          <w:sz w:val="32"/>
          <w:szCs w:val="32"/>
          <w:cs/>
        </w:rPr>
        <w:t>บุญเลิศ  ทองชล</w:t>
      </w:r>
      <w:r w:rsidRPr="00F53A81">
        <w:rPr>
          <w:rFonts w:ascii="TH SarabunIT๙" w:hAnsi="TH SarabunIT๙" w:cs="TH SarabunIT๙"/>
          <w:sz w:val="32"/>
          <w:szCs w:val="32"/>
          <w:cs/>
        </w:rPr>
        <w:t>)</w:t>
      </w:r>
    </w:p>
    <w:p w:rsidR="00B360A4" w:rsidRPr="00F53A81" w:rsidRDefault="00265B20" w:rsidP="00013867">
      <w:pPr>
        <w:spacing w:line="16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53A8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Pr="00F53A81">
        <w:rPr>
          <w:rFonts w:ascii="TH SarabunIT๙" w:hAnsi="TH SarabunIT๙" w:cs="TH SarabunIT๙"/>
          <w:sz w:val="32"/>
          <w:szCs w:val="32"/>
          <w:cs/>
        </w:rPr>
        <w:tab/>
      </w:r>
      <w:r w:rsidR="00D4009D" w:rsidRPr="00F53A81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01386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13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8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3A13" w:rsidRPr="00F53A81">
        <w:rPr>
          <w:rFonts w:ascii="TH SarabunIT๙" w:hAnsi="TH SarabunIT๙" w:cs="TH SarabunIT๙"/>
          <w:sz w:val="32"/>
          <w:szCs w:val="32"/>
          <w:cs/>
        </w:rPr>
        <w:t>ผู้</w:t>
      </w:r>
      <w:r w:rsidR="00B360A4" w:rsidRPr="00F53A81">
        <w:rPr>
          <w:rFonts w:ascii="TH SarabunIT๙" w:hAnsi="TH SarabunIT๙" w:cs="TH SarabunIT๙"/>
          <w:sz w:val="32"/>
          <w:szCs w:val="32"/>
          <w:cs/>
        </w:rPr>
        <w:t>อำนวยการ</w:t>
      </w:r>
      <w:r w:rsidR="001A0FF3" w:rsidRPr="00F53A81">
        <w:rPr>
          <w:rFonts w:ascii="TH SarabunIT๙" w:hAnsi="TH SarabunIT๙" w:cs="TH SarabunIT๙"/>
          <w:sz w:val="32"/>
          <w:szCs w:val="32"/>
          <w:cs/>
        </w:rPr>
        <w:t>โรงเรียนบ้านตาขุนวิทยา</w:t>
      </w:r>
      <w:r w:rsidR="00B360A4" w:rsidRPr="00F53A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B360A4" w:rsidRPr="00F53A81" w:rsidSect="00013867">
      <w:headerReference w:type="even" r:id="rId9"/>
      <w:headerReference w:type="default" r:id="rId10"/>
      <w:type w:val="continuous"/>
      <w:pgSz w:w="11906" w:h="16838" w:code="9"/>
      <w:pgMar w:top="709" w:right="1138" w:bottom="284" w:left="1440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4F" w:rsidRDefault="00960A4F">
      <w:r>
        <w:separator/>
      </w:r>
    </w:p>
  </w:endnote>
  <w:endnote w:type="continuationSeparator" w:id="0">
    <w:p w:rsidR="00960A4F" w:rsidRDefault="009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4F" w:rsidRDefault="00960A4F">
      <w:r>
        <w:separator/>
      </w:r>
    </w:p>
  </w:footnote>
  <w:footnote w:type="continuationSeparator" w:id="0">
    <w:p w:rsidR="00960A4F" w:rsidRDefault="0096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13" w:rsidRDefault="00413413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13413" w:rsidRDefault="004134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13" w:rsidRPr="00D6626B" w:rsidRDefault="00413413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:rsidR="00413413" w:rsidRPr="00D6626B" w:rsidRDefault="00413413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E57"/>
    <w:multiLevelType w:val="hybridMultilevel"/>
    <w:tmpl w:val="7024A8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128F8"/>
    <w:multiLevelType w:val="hybridMultilevel"/>
    <w:tmpl w:val="8FFC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657F"/>
    <w:multiLevelType w:val="hybridMultilevel"/>
    <w:tmpl w:val="7D54620E"/>
    <w:lvl w:ilvl="0" w:tplc="63BE0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7D11D3"/>
    <w:multiLevelType w:val="hybridMultilevel"/>
    <w:tmpl w:val="308264FE"/>
    <w:lvl w:ilvl="0" w:tplc="5A76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463AC"/>
    <w:multiLevelType w:val="hybridMultilevel"/>
    <w:tmpl w:val="308264FE"/>
    <w:lvl w:ilvl="0" w:tplc="5A76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AD298A"/>
    <w:multiLevelType w:val="hybridMultilevel"/>
    <w:tmpl w:val="9DC8A4C8"/>
    <w:lvl w:ilvl="0" w:tplc="EDE0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42223"/>
    <w:multiLevelType w:val="hybridMultilevel"/>
    <w:tmpl w:val="308264FE"/>
    <w:lvl w:ilvl="0" w:tplc="5A76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A26DA"/>
    <w:multiLevelType w:val="hybridMultilevel"/>
    <w:tmpl w:val="54AEE8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BB40CA"/>
    <w:multiLevelType w:val="hybridMultilevel"/>
    <w:tmpl w:val="FD02B870"/>
    <w:lvl w:ilvl="0" w:tplc="5958E6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E2D5580"/>
    <w:multiLevelType w:val="hybridMultilevel"/>
    <w:tmpl w:val="308264FE"/>
    <w:lvl w:ilvl="0" w:tplc="5A76E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32B16"/>
    <w:multiLevelType w:val="hybridMultilevel"/>
    <w:tmpl w:val="C9A421B8"/>
    <w:lvl w:ilvl="0" w:tplc="A3629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328C2"/>
    <w:multiLevelType w:val="hybridMultilevel"/>
    <w:tmpl w:val="34A29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25"/>
    <w:rsid w:val="000009B3"/>
    <w:rsid w:val="00004A44"/>
    <w:rsid w:val="00013867"/>
    <w:rsid w:val="00021535"/>
    <w:rsid w:val="00023999"/>
    <w:rsid w:val="000242E0"/>
    <w:rsid w:val="000250CC"/>
    <w:rsid w:val="000260D0"/>
    <w:rsid w:val="00033D27"/>
    <w:rsid w:val="00037DEE"/>
    <w:rsid w:val="00041424"/>
    <w:rsid w:val="0006583D"/>
    <w:rsid w:val="00090DAA"/>
    <w:rsid w:val="000C1AE4"/>
    <w:rsid w:val="000C7846"/>
    <w:rsid w:val="000D204C"/>
    <w:rsid w:val="000D658D"/>
    <w:rsid w:val="001063F1"/>
    <w:rsid w:val="00107DC9"/>
    <w:rsid w:val="00110DDC"/>
    <w:rsid w:val="00114A28"/>
    <w:rsid w:val="00117E30"/>
    <w:rsid w:val="00121C85"/>
    <w:rsid w:val="00121EF9"/>
    <w:rsid w:val="00127E23"/>
    <w:rsid w:val="00130927"/>
    <w:rsid w:val="00134FA2"/>
    <w:rsid w:val="001356E8"/>
    <w:rsid w:val="00142EAE"/>
    <w:rsid w:val="00177D98"/>
    <w:rsid w:val="001978E3"/>
    <w:rsid w:val="001A0FF3"/>
    <w:rsid w:val="001A25DC"/>
    <w:rsid w:val="001B0584"/>
    <w:rsid w:val="001B09ED"/>
    <w:rsid w:val="001B0B2F"/>
    <w:rsid w:val="001B1994"/>
    <w:rsid w:val="001B3C4A"/>
    <w:rsid w:val="001C5F47"/>
    <w:rsid w:val="001D11F2"/>
    <w:rsid w:val="001E7E13"/>
    <w:rsid w:val="001F0BB9"/>
    <w:rsid w:val="00207859"/>
    <w:rsid w:val="00231C5C"/>
    <w:rsid w:val="00234405"/>
    <w:rsid w:val="00236D04"/>
    <w:rsid w:val="00243350"/>
    <w:rsid w:val="00261F80"/>
    <w:rsid w:val="00265B20"/>
    <w:rsid w:val="002727C4"/>
    <w:rsid w:val="00273433"/>
    <w:rsid w:val="002747A4"/>
    <w:rsid w:val="002879D3"/>
    <w:rsid w:val="002950C4"/>
    <w:rsid w:val="002A0F49"/>
    <w:rsid w:val="002A195B"/>
    <w:rsid w:val="002B2B94"/>
    <w:rsid w:val="002B74C3"/>
    <w:rsid w:val="002C596B"/>
    <w:rsid w:val="002E1EB8"/>
    <w:rsid w:val="002E59C8"/>
    <w:rsid w:val="002F18F4"/>
    <w:rsid w:val="00304E05"/>
    <w:rsid w:val="00306F1B"/>
    <w:rsid w:val="00307FFB"/>
    <w:rsid w:val="00316D76"/>
    <w:rsid w:val="00337CAD"/>
    <w:rsid w:val="003640AF"/>
    <w:rsid w:val="003643D2"/>
    <w:rsid w:val="0037317C"/>
    <w:rsid w:val="003832BE"/>
    <w:rsid w:val="003B0B81"/>
    <w:rsid w:val="003B1FC3"/>
    <w:rsid w:val="003D50C1"/>
    <w:rsid w:val="003E1B2D"/>
    <w:rsid w:val="004132E3"/>
    <w:rsid w:val="00413413"/>
    <w:rsid w:val="00417636"/>
    <w:rsid w:val="0041788D"/>
    <w:rsid w:val="004403CD"/>
    <w:rsid w:val="0044069E"/>
    <w:rsid w:val="00442452"/>
    <w:rsid w:val="004470AA"/>
    <w:rsid w:val="00454A1F"/>
    <w:rsid w:val="00454CAA"/>
    <w:rsid w:val="00460DB7"/>
    <w:rsid w:val="00472146"/>
    <w:rsid w:val="0047437D"/>
    <w:rsid w:val="00493D45"/>
    <w:rsid w:val="00497A94"/>
    <w:rsid w:val="004A2838"/>
    <w:rsid w:val="004B4D7E"/>
    <w:rsid w:val="004C53C8"/>
    <w:rsid w:val="004D6147"/>
    <w:rsid w:val="004E549B"/>
    <w:rsid w:val="004E7697"/>
    <w:rsid w:val="004F0BB6"/>
    <w:rsid w:val="004F3A18"/>
    <w:rsid w:val="00510174"/>
    <w:rsid w:val="00512E9A"/>
    <w:rsid w:val="005172DE"/>
    <w:rsid w:val="00520C2D"/>
    <w:rsid w:val="005448F9"/>
    <w:rsid w:val="00561D9E"/>
    <w:rsid w:val="00562F65"/>
    <w:rsid w:val="00567F6D"/>
    <w:rsid w:val="00574BBE"/>
    <w:rsid w:val="005806B6"/>
    <w:rsid w:val="00594A2B"/>
    <w:rsid w:val="005A0E16"/>
    <w:rsid w:val="005A62F8"/>
    <w:rsid w:val="005A70C5"/>
    <w:rsid w:val="005B11DF"/>
    <w:rsid w:val="005B54E1"/>
    <w:rsid w:val="005C7CEF"/>
    <w:rsid w:val="005D219F"/>
    <w:rsid w:val="005F4EE0"/>
    <w:rsid w:val="005F7983"/>
    <w:rsid w:val="00603A13"/>
    <w:rsid w:val="00617E32"/>
    <w:rsid w:val="00630675"/>
    <w:rsid w:val="0066351A"/>
    <w:rsid w:val="00677465"/>
    <w:rsid w:val="0068223A"/>
    <w:rsid w:val="00684513"/>
    <w:rsid w:val="006871EA"/>
    <w:rsid w:val="006A2B5A"/>
    <w:rsid w:val="006A4118"/>
    <w:rsid w:val="006B658E"/>
    <w:rsid w:val="006B75CD"/>
    <w:rsid w:val="006C6D1C"/>
    <w:rsid w:val="006D16F7"/>
    <w:rsid w:val="006E643A"/>
    <w:rsid w:val="006F6FCE"/>
    <w:rsid w:val="0071040B"/>
    <w:rsid w:val="0072130D"/>
    <w:rsid w:val="00746C10"/>
    <w:rsid w:val="007608B2"/>
    <w:rsid w:val="007609D9"/>
    <w:rsid w:val="00763205"/>
    <w:rsid w:val="00767A0E"/>
    <w:rsid w:val="007707BA"/>
    <w:rsid w:val="007732C4"/>
    <w:rsid w:val="00780B0F"/>
    <w:rsid w:val="00784EAC"/>
    <w:rsid w:val="007941B5"/>
    <w:rsid w:val="00797FE4"/>
    <w:rsid w:val="007A063D"/>
    <w:rsid w:val="007A2553"/>
    <w:rsid w:val="007A6C2F"/>
    <w:rsid w:val="007B4DF2"/>
    <w:rsid w:val="007B6EA6"/>
    <w:rsid w:val="007C7021"/>
    <w:rsid w:val="007D48E9"/>
    <w:rsid w:val="007D66B2"/>
    <w:rsid w:val="007E6E95"/>
    <w:rsid w:val="008038AD"/>
    <w:rsid w:val="00804C64"/>
    <w:rsid w:val="00810198"/>
    <w:rsid w:val="00830895"/>
    <w:rsid w:val="00837429"/>
    <w:rsid w:val="0084545E"/>
    <w:rsid w:val="00851451"/>
    <w:rsid w:val="008535D9"/>
    <w:rsid w:val="0086239A"/>
    <w:rsid w:val="0089077B"/>
    <w:rsid w:val="00891B96"/>
    <w:rsid w:val="008A7809"/>
    <w:rsid w:val="008B2B89"/>
    <w:rsid w:val="008C0D33"/>
    <w:rsid w:val="008C179B"/>
    <w:rsid w:val="008D45FD"/>
    <w:rsid w:val="008E7167"/>
    <w:rsid w:val="008F2169"/>
    <w:rsid w:val="00901C04"/>
    <w:rsid w:val="00904C2B"/>
    <w:rsid w:val="00921E9F"/>
    <w:rsid w:val="00922B69"/>
    <w:rsid w:val="00922BD1"/>
    <w:rsid w:val="00923102"/>
    <w:rsid w:val="00924B7E"/>
    <w:rsid w:val="00933CED"/>
    <w:rsid w:val="00933D9C"/>
    <w:rsid w:val="00935C26"/>
    <w:rsid w:val="00945E0F"/>
    <w:rsid w:val="00951D06"/>
    <w:rsid w:val="00954292"/>
    <w:rsid w:val="00960A4F"/>
    <w:rsid w:val="00964162"/>
    <w:rsid w:val="00985B98"/>
    <w:rsid w:val="00990D85"/>
    <w:rsid w:val="009B2EF0"/>
    <w:rsid w:val="009C0465"/>
    <w:rsid w:val="009C39BE"/>
    <w:rsid w:val="009C74E1"/>
    <w:rsid w:val="009E01F8"/>
    <w:rsid w:val="009E5E6D"/>
    <w:rsid w:val="009E7762"/>
    <w:rsid w:val="00A0425F"/>
    <w:rsid w:val="00A11FC1"/>
    <w:rsid w:val="00A20EA2"/>
    <w:rsid w:val="00A25E05"/>
    <w:rsid w:val="00A32902"/>
    <w:rsid w:val="00A44580"/>
    <w:rsid w:val="00A50DA0"/>
    <w:rsid w:val="00A6086F"/>
    <w:rsid w:val="00A60D81"/>
    <w:rsid w:val="00A64DF4"/>
    <w:rsid w:val="00A815C6"/>
    <w:rsid w:val="00A8271D"/>
    <w:rsid w:val="00A83A4A"/>
    <w:rsid w:val="00A93117"/>
    <w:rsid w:val="00AA5B9B"/>
    <w:rsid w:val="00AB3BC8"/>
    <w:rsid w:val="00AC779F"/>
    <w:rsid w:val="00AD0725"/>
    <w:rsid w:val="00AD2A52"/>
    <w:rsid w:val="00AE24B3"/>
    <w:rsid w:val="00AE4267"/>
    <w:rsid w:val="00AE5B2C"/>
    <w:rsid w:val="00B0126F"/>
    <w:rsid w:val="00B02566"/>
    <w:rsid w:val="00B04603"/>
    <w:rsid w:val="00B1616F"/>
    <w:rsid w:val="00B16576"/>
    <w:rsid w:val="00B26CC4"/>
    <w:rsid w:val="00B27C79"/>
    <w:rsid w:val="00B33BC2"/>
    <w:rsid w:val="00B360A4"/>
    <w:rsid w:val="00B40A62"/>
    <w:rsid w:val="00B43D1F"/>
    <w:rsid w:val="00B46935"/>
    <w:rsid w:val="00B50591"/>
    <w:rsid w:val="00B56E19"/>
    <w:rsid w:val="00B6044E"/>
    <w:rsid w:val="00B70A78"/>
    <w:rsid w:val="00B71A5F"/>
    <w:rsid w:val="00B75DA7"/>
    <w:rsid w:val="00B77DB8"/>
    <w:rsid w:val="00B80B01"/>
    <w:rsid w:val="00B8139C"/>
    <w:rsid w:val="00B83CA7"/>
    <w:rsid w:val="00B8566C"/>
    <w:rsid w:val="00BA28DE"/>
    <w:rsid w:val="00BA7E62"/>
    <w:rsid w:val="00BB26A6"/>
    <w:rsid w:val="00BB5AD3"/>
    <w:rsid w:val="00BB753A"/>
    <w:rsid w:val="00BD3FAC"/>
    <w:rsid w:val="00BE58B2"/>
    <w:rsid w:val="00C00628"/>
    <w:rsid w:val="00C13F57"/>
    <w:rsid w:val="00C236DF"/>
    <w:rsid w:val="00C255F4"/>
    <w:rsid w:val="00C33ABD"/>
    <w:rsid w:val="00C34607"/>
    <w:rsid w:val="00C61445"/>
    <w:rsid w:val="00C7414F"/>
    <w:rsid w:val="00C867DE"/>
    <w:rsid w:val="00C87E7C"/>
    <w:rsid w:val="00C926E3"/>
    <w:rsid w:val="00C94909"/>
    <w:rsid w:val="00C97065"/>
    <w:rsid w:val="00CC435F"/>
    <w:rsid w:val="00CD5304"/>
    <w:rsid w:val="00CE4B0B"/>
    <w:rsid w:val="00D0679D"/>
    <w:rsid w:val="00D27858"/>
    <w:rsid w:val="00D30832"/>
    <w:rsid w:val="00D35165"/>
    <w:rsid w:val="00D4009D"/>
    <w:rsid w:val="00D55123"/>
    <w:rsid w:val="00D6626B"/>
    <w:rsid w:val="00D97AEE"/>
    <w:rsid w:val="00DA1BB1"/>
    <w:rsid w:val="00DA785F"/>
    <w:rsid w:val="00DB741A"/>
    <w:rsid w:val="00DC761F"/>
    <w:rsid w:val="00DD6C84"/>
    <w:rsid w:val="00DE2BF3"/>
    <w:rsid w:val="00DF6558"/>
    <w:rsid w:val="00E24F35"/>
    <w:rsid w:val="00E250F6"/>
    <w:rsid w:val="00E438D3"/>
    <w:rsid w:val="00E528FD"/>
    <w:rsid w:val="00E537F1"/>
    <w:rsid w:val="00E54178"/>
    <w:rsid w:val="00E547DF"/>
    <w:rsid w:val="00E55178"/>
    <w:rsid w:val="00E57088"/>
    <w:rsid w:val="00E7231D"/>
    <w:rsid w:val="00E734F6"/>
    <w:rsid w:val="00E87014"/>
    <w:rsid w:val="00E913FE"/>
    <w:rsid w:val="00EA28EC"/>
    <w:rsid w:val="00EA69EA"/>
    <w:rsid w:val="00EC2500"/>
    <w:rsid w:val="00EC6AA8"/>
    <w:rsid w:val="00ED2364"/>
    <w:rsid w:val="00ED51A4"/>
    <w:rsid w:val="00EE0C32"/>
    <w:rsid w:val="00F116A9"/>
    <w:rsid w:val="00F14F56"/>
    <w:rsid w:val="00F17E6D"/>
    <w:rsid w:val="00F33773"/>
    <w:rsid w:val="00F44B3E"/>
    <w:rsid w:val="00F53A81"/>
    <w:rsid w:val="00F57925"/>
    <w:rsid w:val="00F64D31"/>
    <w:rsid w:val="00F75904"/>
    <w:rsid w:val="00F948A2"/>
    <w:rsid w:val="00F97B50"/>
    <w:rsid w:val="00FA5D49"/>
    <w:rsid w:val="00FB3CF6"/>
    <w:rsid w:val="00FB3EF2"/>
    <w:rsid w:val="00FC7BE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712B52-98B7-4E17-9CE8-745121B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110DDC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110DDC"/>
    <w:rPr>
      <w:rFonts w:ascii="Leelawadee" w:hAnsi="Leelawadee"/>
      <w:sz w:val="18"/>
      <w:szCs w:val="22"/>
    </w:rPr>
  </w:style>
  <w:style w:type="paragraph" w:styleId="aa">
    <w:name w:val="No Spacing"/>
    <w:uiPriority w:val="1"/>
    <w:qFormat/>
    <w:rsid w:val="00684513"/>
    <w:rPr>
      <w:sz w:val="24"/>
      <w:szCs w:val="28"/>
    </w:rPr>
  </w:style>
  <w:style w:type="table" w:styleId="ab">
    <w:name w:val="Table Grid"/>
    <w:basedOn w:val="a1"/>
    <w:rsid w:val="0030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F0BB6"/>
    <w:rPr>
      <w:color w:val="808080"/>
    </w:rPr>
  </w:style>
  <w:style w:type="paragraph" w:styleId="ad">
    <w:name w:val="List Paragraph"/>
    <w:basedOn w:val="a"/>
    <w:uiPriority w:val="34"/>
    <w:qFormat/>
    <w:rsid w:val="0023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CE58-51A1-4ADA-B9B2-98614BD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HPvichakarn</cp:lastModifiedBy>
  <cp:revision>3</cp:revision>
  <cp:lastPrinted>2021-04-09T05:35:00Z</cp:lastPrinted>
  <dcterms:created xsi:type="dcterms:W3CDTF">2021-04-09T06:55:00Z</dcterms:created>
  <dcterms:modified xsi:type="dcterms:W3CDTF">2021-04-09T06:55:00Z</dcterms:modified>
</cp:coreProperties>
</file>